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8F" w:rsidRPr="001C788F" w:rsidRDefault="001C788F" w:rsidP="00EB5EEF">
      <w:pPr>
        <w:shd w:val="clear" w:color="auto" w:fill="FFFFFF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88F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D52D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88F">
        <w:rPr>
          <w:rFonts w:ascii="Times New Roman" w:eastAsia="Times New Roman" w:hAnsi="Times New Roman" w:cs="Times New Roman"/>
          <w:sz w:val="20"/>
          <w:szCs w:val="20"/>
        </w:rPr>
        <w:t>3 к настоящему договору</w:t>
      </w:r>
    </w:p>
    <w:p w:rsidR="0088735E" w:rsidRPr="001C788F" w:rsidRDefault="0088735E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1C788F" w:rsidRDefault="0088735E" w:rsidP="001C78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  <w:b/>
          <w:bCs/>
        </w:rPr>
        <w:t>Правила внутреннего распорядка для получателей социальных услуг отделения стационарного социального обслуживания граждан пожилого возраста, инвалидов, семей и отдельных граждан, нуждающихся в социальном обслуживании</w:t>
      </w:r>
    </w:p>
    <w:p w:rsidR="0088735E" w:rsidRPr="001C788F" w:rsidRDefault="0088735E" w:rsidP="001C78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  <w:b/>
          <w:bCs/>
        </w:rPr>
        <w:t xml:space="preserve"> СОГБУ «Рославльский КЦСОН»</w:t>
      </w:r>
    </w:p>
    <w:p w:rsidR="0088735E" w:rsidRPr="001C788F" w:rsidRDefault="0088735E" w:rsidP="001C788F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9B3B1E" w:rsidRPr="001C788F" w:rsidRDefault="0011614E" w:rsidP="001C788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C788F">
        <w:rPr>
          <w:rFonts w:ascii="Times New Roman" w:hAnsi="Times New Roman" w:cs="Times New Roman"/>
          <w:b/>
        </w:rPr>
        <w:t>I. Общие положения</w:t>
      </w:r>
    </w:p>
    <w:p w:rsidR="00736F8C" w:rsidRPr="001C788F" w:rsidRDefault="009B3B1E" w:rsidP="001C78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1.</w:t>
      </w:r>
      <w:r w:rsidR="00943963" w:rsidRPr="001C788F">
        <w:rPr>
          <w:rFonts w:ascii="Times New Roman" w:eastAsia="Times New Roman" w:hAnsi="Times New Roman" w:cs="Times New Roman"/>
        </w:rPr>
        <w:t>1. Отделение стационарного</w:t>
      </w:r>
      <w:r w:rsidR="00736F8C" w:rsidRPr="001C788F">
        <w:rPr>
          <w:rFonts w:ascii="Times New Roman" w:eastAsia="Times New Roman" w:hAnsi="Times New Roman" w:cs="Times New Roman"/>
          <w:bCs/>
        </w:rPr>
        <w:t xml:space="preserve">социального обслуживания граждан пожилого возраста, инвалидов, семей и отдельных граждан, нуждающихся в социальном обслуживании (далее по тексту – отделение) </w:t>
      </w:r>
      <w:r w:rsidR="00736F8C" w:rsidRPr="001C788F">
        <w:rPr>
          <w:rFonts w:ascii="Times New Roman" w:hAnsi="Times New Roman" w:cs="Times New Roman"/>
        </w:rPr>
        <w:t xml:space="preserve">является структурным подразделением </w:t>
      </w:r>
      <w:r w:rsidR="00736F8C" w:rsidRPr="001C788F">
        <w:rPr>
          <w:rFonts w:ascii="Times New Roman" w:eastAsia="Times New Roman" w:hAnsi="Times New Roman" w:cs="Times New Roman"/>
          <w:bCs/>
        </w:rPr>
        <w:t xml:space="preserve">СОГБУ «Рославльский КЦСОН» (далее по тексту – учреждение) и предназначено для предоставления социальных услуг </w:t>
      </w:r>
      <w:r w:rsidR="00736F8C" w:rsidRPr="001C788F">
        <w:rPr>
          <w:rFonts w:ascii="Times New Roman" w:hAnsi="Times New Roman" w:cs="Times New Roman"/>
        </w:rPr>
        <w:t>получателям социальных услуг, направленных на улучшение условий их жизнедеятельности.</w:t>
      </w:r>
    </w:p>
    <w:p w:rsidR="009B3B1E" w:rsidRPr="001C788F" w:rsidRDefault="00736F8C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 xml:space="preserve">1.2. </w:t>
      </w:r>
      <w:r w:rsidR="00943963" w:rsidRPr="001C788F">
        <w:rPr>
          <w:rFonts w:ascii="Times New Roman" w:eastAsia="Times New Roman" w:hAnsi="Times New Roman" w:cs="Times New Roman"/>
        </w:rPr>
        <w:t xml:space="preserve">Настоящие Правила внутреннего распорядка </w:t>
      </w:r>
      <w:r w:rsidR="009B3B1E" w:rsidRPr="001C788F">
        <w:rPr>
          <w:rFonts w:ascii="Times New Roman" w:eastAsia="Times New Roman" w:hAnsi="Times New Roman" w:cs="Times New Roman"/>
        </w:rPr>
        <w:t xml:space="preserve">для </w:t>
      </w:r>
      <w:r w:rsidR="00943963" w:rsidRPr="001C788F">
        <w:rPr>
          <w:rFonts w:ascii="Times New Roman" w:eastAsia="Times New Roman" w:hAnsi="Times New Roman" w:cs="Times New Roman"/>
        </w:rPr>
        <w:t>получателей соци</w:t>
      </w:r>
      <w:r w:rsidR="009B3B1E" w:rsidRPr="001C788F">
        <w:rPr>
          <w:rFonts w:ascii="Times New Roman" w:eastAsia="Times New Roman" w:hAnsi="Times New Roman" w:cs="Times New Roman"/>
        </w:rPr>
        <w:t xml:space="preserve">альных услуг (далее - Правила) </w:t>
      </w:r>
      <w:r w:rsidR="00943963" w:rsidRPr="001C788F">
        <w:rPr>
          <w:rFonts w:ascii="Times New Roman" w:eastAsia="Times New Roman" w:hAnsi="Times New Roman" w:cs="Times New Roman"/>
        </w:rPr>
        <w:t xml:space="preserve"> разработаны в соответствии с Федеральным законом от 28 декабря 2013 года № 442-ФЗ «Об основах социального обслуживания граждан в Российской Федерации» </w:t>
      </w:r>
      <w:r w:rsidRPr="001C788F">
        <w:rPr>
          <w:rFonts w:ascii="Times New Roman" w:hAnsi="Times New Roman" w:cs="Times New Roman"/>
        </w:rPr>
        <w:t xml:space="preserve">и изданных на его основе других нормативных актов, </w:t>
      </w:r>
      <w:r w:rsidR="009B3B1E" w:rsidRPr="001C788F">
        <w:rPr>
          <w:rFonts w:ascii="Times New Roman" w:eastAsia="Times New Roman" w:hAnsi="Times New Roman" w:cs="Times New Roman"/>
        </w:rPr>
        <w:t xml:space="preserve">Уставом учреждения. </w:t>
      </w:r>
    </w:p>
    <w:p w:rsidR="009B3B1E" w:rsidRPr="001C788F" w:rsidRDefault="009B3B1E" w:rsidP="001C78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С</w:t>
      </w:r>
      <w:r w:rsidR="00736F8C" w:rsidRPr="001C788F">
        <w:rPr>
          <w:rFonts w:ascii="Times New Roman" w:hAnsi="Times New Roman" w:cs="Times New Roman"/>
        </w:rPr>
        <w:t>оциальные услуги, гарантированные государством, могут быть оказаны на условиях частичной или полной оплаты</w:t>
      </w:r>
      <w:r w:rsidRPr="001C788F">
        <w:rPr>
          <w:rFonts w:ascii="Times New Roman" w:hAnsi="Times New Roman" w:cs="Times New Roman"/>
        </w:rPr>
        <w:t>.</w:t>
      </w:r>
    </w:p>
    <w:p w:rsidR="009B3B1E" w:rsidRPr="001C788F" w:rsidRDefault="009B3B1E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1.3. Настоящие Правила утверждаются директором учреждения, принимаются на неопределенный срок.</w:t>
      </w:r>
    </w:p>
    <w:p w:rsidR="009B3B1E" w:rsidRPr="001C788F" w:rsidRDefault="009B3B1E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1.4.  Настоящие Правила размещаются на информационных стендах и сайте учреждения, получатели социальных услуг учреждения должны быть ознакомлены с настоящими Правилами.</w:t>
      </w:r>
    </w:p>
    <w:p w:rsidR="00943963" w:rsidRPr="001C788F" w:rsidRDefault="00943963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526800" w:rsidRPr="001C788F" w:rsidRDefault="0011614E" w:rsidP="001C788F">
      <w:pPr>
        <w:pStyle w:val="20"/>
        <w:shd w:val="clear" w:color="auto" w:fill="auto"/>
        <w:spacing w:before="0" w:line="240" w:lineRule="auto"/>
        <w:ind w:left="1120"/>
        <w:jc w:val="center"/>
        <w:rPr>
          <w:sz w:val="24"/>
          <w:szCs w:val="24"/>
        </w:rPr>
      </w:pPr>
      <w:r w:rsidRPr="001C788F">
        <w:rPr>
          <w:sz w:val="24"/>
          <w:szCs w:val="24"/>
        </w:rPr>
        <w:t xml:space="preserve">II. Порядок приема и условия содержания </w:t>
      </w:r>
      <w:r w:rsidR="009B3B1E" w:rsidRPr="001C788F">
        <w:rPr>
          <w:sz w:val="24"/>
          <w:szCs w:val="24"/>
        </w:rPr>
        <w:t>получателей социальных услуг, права получателей социальных услуг</w:t>
      </w:r>
    </w:p>
    <w:p w:rsidR="00526800" w:rsidRPr="001C788F" w:rsidRDefault="009B3B1E" w:rsidP="001C788F">
      <w:pPr>
        <w:pStyle w:val="1"/>
        <w:shd w:val="clear" w:color="auto" w:fill="auto"/>
        <w:tabs>
          <w:tab w:val="left" w:pos="709"/>
          <w:tab w:val="left" w:pos="1436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1C788F">
        <w:rPr>
          <w:sz w:val="24"/>
          <w:szCs w:val="24"/>
        </w:rPr>
        <w:t xml:space="preserve">2.1.  </w:t>
      </w:r>
      <w:r w:rsidR="0011614E" w:rsidRPr="001C788F">
        <w:rPr>
          <w:color w:val="auto"/>
          <w:sz w:val="24"/>
          <w:szCs w:val="24"/>
        </w:rPr>
        <w:t>На социальное обслуживание в отделение принимаются граждане</w:t>
      </w:r>
      <w:r w:rsidR="00DB6E96" w:rsidRPr="001C788F">
        <w:rPr>
          <w:color w:val="auto"/>
          <w:sz w:val="24"/>
          <w:szCs w:val="24"/>
        </w:rPr>
        <w:t xml:space="preserve">,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 w:rsidR="0011614E" w:rsidRPr="001C788F">
        <w:rPr>
          <w:color w:val="auto"/>
          <w:sz w:val="24"/>
          <w:szCs w:val="24"/>
        </w:rPr>
        <w:t>неимеющие: медицинских противопоказаний, перечень которых утвержден федеральным органом исполнительной власти</w:t>
      </w:r>
      <w:r w:rsidRPr="001C788F">
        <w:rPr>
          <w:color w:val="auto"/>
          <w:sz w:val="24"/>
          <w:szCs w:val="24"/>
        </w:rPr>
        <w:t>;</w:t>
      </w:r>
      <w:r w:rsidR="0011614E" w:rsidRPr="001C788F">
        <w:rPr>
          <w:color w:val="auto"/>
          <w:sz w:val="24"/>
          <w:szCs w:val="24"/>
        </w:rPr>
        <w:t xml:space="preserve"> показаний для направления в стационарные организации социального обслуживания психоневрологического типа</w:t>
      </w:r>
      <w:r w:rsidR="00B657F8" w:rsidRPr="001C788F">
        <w:rPr>
          <w:color w:val="auto"/>
          <w:sz w:val="24"/>
          <w:szCs w:val="24"/>
        </w:rPr>
        <w:t>.</w:t>
      </w:r>
    </w:p>
    <w:p w:rsidR="00D30A53" w:rsidRPr="001C788F" w:rsidRDefault="009B3B1E" w:rsidP="001C788F">
      <w:pPr>
        <w:pStyle w:val="1"/>
        <w:shd w:val="clear" w:color="auto" w:fill="auto"/>
        <w:tabs>
          <w:tab w:val="left" w:pos="709"/>
          <w:tab w:val="left" w:pos="1441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2. </w:t>
      </w:r>
      <w:r w:rsidR="0011614E" w:rsidRPr="001C788F">
        <w:rPr>
          <w:sz w:val="24"/>
          <w:szCs w:val="24"/>
        </w:rPr>
        <w:t xml:space="preserve">Размещение </w:t>
      </w:r>
      <w:r w:rsidRP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по жилым комнатам производится заведующим отделением с учетом возраста, пола, характера заболевания.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2.3.  Получателям социальных услуг</w:t>
      </w:r>
      <w:r w:rsidR="0011614E" w:rsidRPr="001C788F">
        <w:rPr>
          <w:sz w:val="24"/>
          <w:szCs w:val="24"/>
        </w:rPr>
        <w:t xml:space="preserve"> отделения предоставляется:</w:t>
      </w:r>
    </w:p>
    <w:p w:rsidR="00526800" w:rsidRPr="001C788F" w:rsidRDefault="00D30A53" w:rsidP="001C788F">
      <w:pPr>
        <w:pStyle w:val="1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жилая площадь с необходимой мебелью и инвентарем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одежда, белье, обувь, постельные принадлежности и другие предметы в соответствии с утвержденными нормами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полноценное сбалансированное питание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медицинская помощь и культурное обслуживание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предметы обихода.</w:t>
      </w:r>
    </w:p>
    <w:p w:rsidR="00526800" w:rsidRPr="001C788F" w:rsidRDefault="00D30A53" w:rsidP="001C788F">
      <w:pPr>
        <w:pStyle w:val="1"/>
        <w:shd w:val="clear" w:color="auto" w:fill="auto"/>
        <w:tabs>
          <w:tab w:val="left" w:pos="0"/>
          <w:tab w:val="left" w:pos="709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4.  Получатели социальных услуг </w:t>
      </w:r>
      <w:r w:rsidR="0011614E" w:rsidRPr="001C788F">
        <w:rPr>
          <w:sz w:val="24"/>
          <w:szCs w:val="24"/>
        </w:rPr>
        <w:t xml:space="preserve">отделения имеют право </w:t>
      </w:r>
      <w:proofErr w:type="gramStart"/>
      <w:r w:rsidR="0011614E" w:rsidRPr="001C788F">
        <w:rPr>
          <w:sz w:val="24"/>
          <w:szCs w:val="24"/>
        </w:rPr>
        <w:t>на</w:t>
      </w:r>
      <w:proofErr w:type="gramEnd"/>
      <w:r w:rsidR="0011614E" w:rsidRPr="001C788F">
        <w:rPr>
          <w:sz w:val="24"/>
          <w:szCs w:val="24"/>
        </w:rPr>
        <w:t>: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уважительное и гуманное отношение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выбор поставщика или поставщиков социальных услуг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отказ от предоставления социальных услуг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защиту своих прав и законных интересов в соответствии с законодательством Российской Федерации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участие в составлении индивидуальных программ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lastRenderedPageBreak/>
        <w:t>-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социальное сопровождение в соответствии со статьей 22 Федерального закона «Об основах социального обслуживания граждан в Российской Федерации».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конфиденциальность информации личного характера, ставшей известной работнику отделения при оказании социальных услуг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82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епосредственное обращение к заведующему отделением, сотрудникам отделения по вопросам соблюдения своих прав и гарантий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14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лучение и отправление писем, посылок и бандеролей за свой счет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48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жилую площадь с необходимой мебелью и инвентарем, отвечающим санитарн</w:t>
      </w:r>
      <w:proofErr w:type="gramStart"/>
      <w:r w:rsidRPr="001C788F">
        <w:rPr>
          <w:sz w:val="24"/>
          <w:szCs w:val="24"/>
        </w:rPr>
        <w:t>о-</w:t>
      </w:r>
      <w:proofErr w:type="gramEnd"/>
      <w:r w:rsidRPr="001C788F">
        <w:rPr>
          <w:sz w:val="24"/>
          <w:szCs w:val="24"/>
        </w:rPr>
        <w:t xml:space="preserve"> гигиеническим требованиям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52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квалифицированную медицинскую помощь и культурное обслуживание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90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редоставление помещения для отправления религиозных обрядов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210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обеспечение досуга.</w:t>
      </w:r>
    </w:p>
    <w:p w:rsidR="00526800" w:rsidRPr="001C788F" w:rsidRDefault="00D30A53" w:rsidP="001C788F">
      <w:pPr>
        <w:pStyle w:val="1"/>
        <w:shd w:val="clear" w:color="auto" w:fill="auto"/>
        <w:tabs>
          <w:tab w:val="left" w:pos="142"/>
          <w:tab w:val="left" w:pos="709"/>
          <w:tab w:val="left" w:pos="1210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5.  </w:t>
      </w:r>
      <w:r w:rsidR="0011614E" w:rsidRPr="001C788F">
        <w:rPr>
          <w:sz w:val="24"/>
          <w:szCs w:val="24"/>
        </w:rPr>
        <w:t xml:space="preserve">Для </w:t>
      </w:r>
      <w:r w:rsidRP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в отделении устанавливается следующий распорядок дня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30A53" w:rsidRPr="001C788F" w:rsidTr="00D30A53">
        <w:tc>
          <w:tcPr>
            <w:tcW w:w="4785" w:type="dxa"/>
          </w:tcPr>
          <w:p w:rsidR="00D30A53" w:rsidRPr="001C788F" w:rsidRDefault="00D30A53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8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86" w:type="dxa"/>
          </w:tcPr>
          <w:p w:rsidR="00D30A53" w:rsidRPr="001C788F" w:rsidRDefault="00D30A53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bookmarkStart w:id="0" w:name="_GoBack"/>
            <w:bookmarkEnd w:id="0"/>
            <w:r w:rsidRPr="005B083C">
              <w:rPr>
                <w:rFonts w:ascii="Times New Roman" w:eastAsia="Arial Unicode MS" w:hAnsi="Times New Roman" w:cs="Times New Roman"/>
              </w:rPr>
              <w:t>07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7:00 – 07:3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7:30 – 08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, измерение АД, прием лекарств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8:00 – 09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посещение молельной комнаты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9:00–09:3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9:30 – 10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обход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0:00 – 13:00</w:t>
            </w:r>
          </w:p>
        </w:tc>
        <w:tc>
          <w:tcPr>
            <w:tcW w:w="4786" w:type="dxa"/>
          </w:tcPr>
          <w:p w:rsidR="008E3D9F" w:rsidRPr="00542E3E" w:rsidRDefault="008E3D9F" w:rsidP="00542E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ые процедуры, прогулка, занятия </w:t>
            </w:r>
            <w:proofErr w:type="spellStart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бикой</w:t>
            </w:r>
            <w:proofErr w:type="spellEnd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нятия с психологом, </w:t>
            </w:r>
            <w:proofErr w:type="spellStart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нотерапия</w:t>
            </w:r>
            <w:proofErr w:type="spellEnd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3:00 – 14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4:00 – 16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час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6:00–</w:t>
            </w:r>
            <w:r>
              <w:rPr>
                <w:rFonts w:ascii="Times New Roman" w:eastAsia="Arial Unicode MS" w:hAnsi="Times New Roman" w:cs="Times New Roman"/>
              </w:rPr>
              <w:t xml:space="preserve"> 16:3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ный коктейль, фитотерапия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6:30 – 17:00</w:t>
            </w:r>
          </w:p>
        </w:tc>
        <w:tc>
          <w:tcPr>
            <w:tcW w:w="4786" w:type="dxa"/>
          </w:tcPr>
          <w:p w:rsidR="008E3D9F" w:rsidRPr="00542E3E" w:rsidRDefault="008E3D9F" w:rsidP="00DE78F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физкультурой, просмотр телепередач, прогулка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7:00–</w:t>
            </w:r>
            <w:r>
              <w:rPr>
                <w:rFonts w:ascii="Times New Roman" w:eastAsia="Arial Unicode MS" w:hAnsi="Times New Roman" w:cs="Times New Roman"/>
              </w:rPr>
              <w:t xml:space="preserve"> 17:3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7:30 – 18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, измерение АД, прием лекарств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8:00 – 19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– чтение книг, настольные игры и т.д.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9:00 – 19:3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9:30 – 22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елепередач, прогулка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21:00</w:t>
            </w:r>
            <w:r>
              <w:rPr>
                <w:rFonts w:ascii="Times New Roman" w:eastAsia="Arial Unicode MS" w:hAnsi="Times New Roman" w:cs="Times New Roman"/>
              </w:rPr>
              <w:t xml:space="preserve"> – 21:3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кефир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2</w:t>
            </w:r>
            <w:r>
              <w:rPr>
                <w:rFonts w:ascii="Times New Roman" w:eastAsia="Arial Unicode MS" w:hAnsi="Times New Roman" w:cs="Times New Roman"/>
              </w:rPr>
              <w:t>1:3</w:t>
            </w:r>
            <w:r w:rsidRPr="005B083C">
              <w:rPr>
                <w:rFonts w:ascii="Times New Roman" w:eastAsia="Arial Unicode MS" w:hAnsi="Times New Roman" w:cs="Times New Roman"/>
              </w:rPr>
              <w:t>0 – 2</w:t>
            </w:r>
            <w:r>
              <w:rPr>
                <w:rFonts w:ascii="Times New Roman" w:eastAsia="Arial Unicode MS" w:hAnsi="Times New Roman" w:cs="Times New Roman"/>
              </w:rPr>
              <w:t>3</w:t>
            </w:r>
            <w:r w:rsidRPr="005B083C">
              <w:rPr>
                <w:rFonts w:ascii="Times New Roman" w:eastAsia="Arial Unicode MS" w:hAnsi="Times New Roman" w:cs="Times New Roman"/>
              </w:rPr>
              <w:t>:00</w:t>
            </w:r>
          </w:p>
        </w:tc>
        <w:tc>
          <w:tcPr>
            <w:tcW w:w="4786" w:type="dxa"/>
          </w:tcPr>
          <w:p w:rsidR="008E3D9F" w:rsidRPr="00542E3E" w:rsidRDefault="008E3D9F" w:rsidP="001C78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3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8E3D9F" w:rsidRPr="001C788F" w:rsidTr="00D30A53">
        <w:tc>
          <w:tcPr>
            <w:tcW w:w="4785" w:type="dxa"/>
          </w:tcPr>
          <w:p w:rsidR="008E3D9F" w:rsidRPr="005B083C" w:rsidRDefault="008E3D9F" w:rsidP="008E3D9F">
            <w:pPr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23:00</w:t>
            </w:r>
          </w:p>
        </w:tc>
        <w:tc>
          <w:tcPr>
            <w:tcW w:w="4786" w:type="dxa"/>
          </w:tcPr>
          <w:p w:rsidR="008E3D9F" w:rsidRPr="00542E3E" w:rsidRDefault="008E3D9F" w:rsidP="00DE78F6">
            <w:pPr>
              <w:pStyle w:val="1"/>
              <w:shd w:val="clear" w:color="auto" w:fill="auto"/>
              <w:tabs>
                <w:tab w:val="left" w:pos="3286"/>
              </w:tabs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 w:rsidRPr="00542E3E">
              <w:rPr>
                <w:sz w:val="24"/>
                <w:szCs w:val="24"/>
              </w:rPr>
              <w:t>ночной сон</w:t>
            </w:r>
          </w:p>
        </w:tc>
      </w:tr>
    </w:tbl>
    <w:p w:rsidR="001C788F" w:rsidRDefault="001C788F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542E3E" w:rsidRDefault="00542E3E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542E3E" w:rsidRDefault="00542E3E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542E3E" w:rsidRDefault="00542E3E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D30A53" w:rsidRPr="001C788F" w:rsidRDefault="00D30A53" w:rsidP="001C788F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hAnsi="Times New Roman" w:cs="Times New Roman"/>
        </w:rPr>
        <w:t xml:space="preserve">2.6. </w:t>
      </w:r>
      <w:r w:rsidR="00DA7F7E" w:rsidRPr="001C788F">
        <w:rPr>
          <w:rFonts w:ascii="Times New Roman" w:hAnsi="Times New Roman" w:cs="Times New Roman"/>
        </w:rPr>
        <w:t>Лечебные процедуры</w:t>
      </w:r>
      <w:r w:rsidR="0011614E" w:rsidRPr="001C788F">
        <w:rPr>
          <w:rFonts w:ascii="Times New Roman" w:hAnsi="Times New Roman" w:cs="Times New Roman"/>
        </w:rPr>
        <w:t xml:space="preserve"> производятся по назначению </w:t>
      </w:r>
      <w:r w:rsidR="00DA7F7E" w:rsidRPr="001C788F">
        <w:rPr>
          <w:rFonts w:ascii="Times New Roman" w:hAnsi="Times New Roman" w:cs="Times New Roman"/>
        </w:rPr>
        <w:t xml:space="preserve"> врача-терапевта </w:t>
      </w:r>
      <w:r w:rsidR="0011614E" w:rsidRPr="001C788F">
        <w:rPr>
          <w:rFonts w:ascii="Times New Roman" w:hAnsi="Times New Roman" w:cs="Times New Roman"/>
        </w:rPr>
        <w:t xml:space="preserve">и в </w:t>
      </w:r>
      <w:r w:rsidR="00DA7F7E" w:rsidRPr="001C788F">
        <w:rPr>
          <w:rFonts w:ascii="Times New Roman" w:hAnsi="Times New Roman" w:cs="Times New Roman"/>
        </w:rPr>
        <w:t>определенное время</w:t>
      </w:r>
      <w:r w:rsidR="0011614E" w:rsidRPr="001C788F">
        <w:rPr>
          <w:rFonts w:ascii="Times New Roman" w:hAnsi="Times New Roman" w:cs="Times New Roman"/>
        </w:rPr>
        <w:t>.</w:t>
      </w:r>
    </w:p>
    <w:p w:rsidR="00DA7F7E" w:rsidRPr="001C788F" w:rsidRDefault="00D30A53" w:rsidP="001C788F">
      <w:pPr>
        <w:pStyle w:val="1"/>
        <w:shd w:val="clear" w:color="auto" w:fill="auto"/>
        <w:tabs>
          <w:tab w:val="left" w:pos="1436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lastRenderedPageBreak/>
        <w:t xml:space="preserve">2.7.  </w:t>
      </w:r>
      <w:r w:rsidR="00DA7F7E" w:rsidRPr="001C788F">
        <w:rPr>
          <w:sz w:val="24"/>
          <w:szCs w:val="24"/>
        </w:rPr>
        <w:t xml:space="preserve">Мытье получателей социальных услугпроводится </w:t>
      </w:r>
      <w:r w:rsidR="0011614E" w:rsidRPr="001C788F">
        <w:rPr>
          <w:sz w:val="24"/>
          <w:szCs w:val="24"/>
        </w:rPr>
        <w:t xml:space="preserve"> один раз в неделю с одновременной сменой нательного и постельного белья</w:t>
      </w:r>
      <w:r w:rsidR="00DA7F7E" w:rsidRPr="001C788F">
        <w:rPr>
          <w:sz w:val="24"/>
          <w:szCs w:val="24"/>
        </w:rPr>
        <w:t xml:space="preserve"> (или по мере  необходимости)</w:t>
      </w:r>
      <w:r w:rsidR="0011614E" w:rsidRPr="001C788F">
        <w:rPr>
          <w:sz w:val="24"/>
          <w:szCs w:val="24"/>
        </w:rPr>
        <w:t>. Бритьё мужчин 1 раз в неделю, стрижка волос - по мере необходимости.</w:t>
      </w:r>
    </w:p>
    <w:p w:rsidR="00DA7F7E" w:rsidRPr="001C788F" w:rsidRDefault="00DA7F7E" w:rsidP="001C788F">
      <w:pPr>
        <w:pStyle w:val="1"/>
        <w:shd w:val="clear" w:color="auto" w:fill="auto"/>
        <w:tabs>
          <w:tab w:val="left" w:pos="1426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8.  </w:t>
      </w:r>
      <w:r w:rsidR="0011614E" w:rsidRPr="001C788F">
        <w:rPr>
          <w:sz w:val="24"/>
          <w:szCs w:val="24"/>
        </w:rPr>
        <w:t xml:space="preserve">Обход </w:t>
      </w:r>
      <w:r w:rsidRP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и оказание им необходимой медицинской помощи медицинским персоналом - ежедневно. Лица, нуждающиеся в стационарном лечении, направляются в соответствующие лечебные учреждения.</w:t>
      </w:r>
    </w:p>
    <w:p w:rsidR="00DA7F7E" w:rsidRPr="001C788F" w:rsidRDefault="00DA7F7E" w:rsidP="001C788F">
      <w:pPr>
        <w:pStyle w:val="1"/>
        <w:shd w:val="clear" w:color="auto" w:fill="auto"/>
        <w:tabs>
          <w:tab w:val="left" w:pos="709"/>
          <w:tab w:val="left" w:pos="1436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9. </w:t>
      </w:r>
      <w:r w:rsidR="0011614E" w:rsidRPr="001C788F">
        <w:rPr>
          <w:sz w:val="24"/>
          <w:szCs w:val="24"/>
        </w:rPr>
        <w:t xml:space="preserve">В каждой комнате вывешиваются списки </w:t>
      </w:r>
      <w:r w:rsid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и опись имеющегося имущества.</w:t>
      </w:r>
    </w:p>
    <w:p w:rsidR="00DA7F7E" w:rsidRPr="001C788F" w:rsidRDefault="00DA7F7E" w:rsidP="001C788F">
      <w:pPr>
        <w:pStyle w:val="1"/>
        <w:shd w:val="clear" w:color="auto" w:fill="auto"/>
        <w:tabs>
          <w:tab w:val="left" w:pos="1436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2.10.  Получателям социальных услуг</w:t>
      </w:r>
      <w:r w:rsidR="0011614E" w:rsidRPr="001C788F">
        <w:rPr>
          <w:sz w:val="24"/>
          <w:szCs w:val="24"/>
        </w:rPr>
        <w:t xml:space="preserve"> отделения разрешается пользоваться личными предметами одежды, обуви, постельными принадлежностями, а также радиоприёмниками, телевизорами.</w:t>
      </w:r>
    </w:p>
    <w:p w:rsidR="00584E06" w:rsidRPr="001C788F" w:rsidRDefault="00DA7F7E" w:rsidP="001C788F">
      <w:pPr>
        <w:pStyle w:val="1"/>
        <w:shd w:val="clear" w:color="auto" w:fill="auto"/>
        <w:tabs>
          <w:tab w:val="left" w:pos="709"/>
          <w:tab w:val="left" w:pos="1426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11. </w:t>
      </w:r>
      <w:r w:rsidR="0011614E" w:rsidRPr="001C788F">
        <w:rPr>
          <w:sz w:val="24"/>
          <w:szCs w:val="24"/>
        </w:rPr>
        <w:t xml:space="preserve">Денежные суммы, драгоценности, ценные вещи, по желанию </w:t>
      </w:r>
      <w:r w:rsidR="00584E06" w:rsidRPr="001C788F">
        <w:rPr>
          <w:sz w:val="24"/>
          <w:szCs w:val="24"/>
        </w:rPr>
        <w:t xml:space="preserve">получателей социальных услуг </w:t>
      </w:r>
      <w:r w:rsidR="0011614E" w:rsidRPr="001C788F">
        <w:rPr>
          <w:sz w:val="24"/>
          <w:szCs w:val="24"/>
        </w:rPr>
        <w:t>принимаются на хранение администрацией до востребования их владельцем</w:t>
      </w:r>
      <w:r w:rsidR="00584E06" w:rsidRPr="001C788F">
        <w:rPr>
          <w:sz w:val="24"/>
          <w:szCs w:val="24"/>
        </w:rPr>
        <w:t xml:space="preserve">. </w:t>
      </w:r>
      <w:r w:rsidR="0011614E" w:rsidRPr="001C788F">
        <w:rPr>
          <w:sz w:val="24"/>
          <w:szCs w:val="24"/>
        </w:rPr>
        <w:t>Администрация отделения не несёт ответственности за сохранность денег и ценностей, не сданных ей на хранение.</w:t>
      </w:r>
    </w:p>
    <w:p w:rsidR="00526800" w:rsidRPr="001C788F" w:rsidRDefault="00584E06" w:rsidP="001C788F">
      <w:pPr>
        <w:pStyle w:val="1"/>
        <w:shd w:val="clear" w:color="auto" w:fill="auto"/>
        <w:tabs>
          <w:tab w:val="left" w:pos="1426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12. Курение </w:t>
      </w:r>
      <w:r w:rsidR="0011614E" w:rsidRPr="001C788F">
        <w:rPr>
          <w:sz w:val="24"/>
          <w:szCs w:val="24"/>
        </w:rPr>
        <w:t>разрешается в специально отведённых администрацией местах.</w:t>
      </w:r>
    </w:p>
    <w:p w:rsidR="00584E06" w:rsidRPr="001C788F" w:rsidRDefault="00584E06" w:rsidP="001C788F">
      <w:pPr>
        <w:pStyle w:val="1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2.13. Получателей социальных услуг</w:t>
      </w:r>
      <w:r w:rsidR="0011614E" w:rsidRPr="001C788F">
        <w:rPr>
          <w:sz w:val="24"/>
          <w:szCs w:val="24"/>
        </w:rPr>
        <w:t xml:space="preserve"> могут посещать родственники и знакомые. Нахождение в комнатах в верхней одежде и обуви запрещено. </w:t>
      </w:r>
      <w:r w:rsidRPr="001C788F">
        <w:rPr>
          <w:sz w:val="24"/>
          <w:szCs w:val="24"/>
        </w:rPr>
        <w:t>Время посещения</w:t>
      </w:r>
      <w:r w:rsidR="0011614E" w:rsidRPr="001C788F">
        <w:rPr>
          <w:sz w:val="24"/>
          <w:szCs w:val="24"/>
        </w:rPr>
        <w:t xml:space="preserve"> - ежедневно, с </w:t>
      </w:r>
      <w:r w:rsidRPr="001C788F">
        <w:rPr>
          <w:sz w:val="24"/>
          <w:szCs w:val="24"/>
        </w:rPr>
        <w:t>10</w:t>
      </w:r>
      <w:r w:rsidR="0011614E" w:rsidRPr="001C788F">
        <w:rPr>
          <w:sz w:val="24"/>
          <w:szCs w:val="24"/>
        </w:rPr>
        <w:t>°° до</w:t>
      </w:r>
      <w:r w:rsidRPr="001C788F">
        <w:rPr>
          <w:sz w:val="24"/>
          <w:szCs w:val="24"/>
        </w:rPr>
        <w:t xml:space="preserve"> 19°° часов в холле</w:t>
      </w:r>
      <w:r w:rsidR="006C7DC6" w:rsidRPr="001C788F">
        <w:rPr>
          <w:sz w:val="24"/>
          <w:szCs w:val="24"/>
        </w:rPr>
        <w:t xml:space="preserve"> учреждения</w:t>
      </w:r>
      <w:r w:rsidR="0011614E" w:rsidRPr="001C788F">
        <w:rPr>
          <w:sz w:val="24"/>
          <w:szCs w:val="24"/>
        </w:rPr>
        <w:t xml:space="preserve">. </w:t>
      </w:r>
      <w:r w:rsidRPr="001C788F">
        <w:rPr>
          <w:sz w:val="24"/>
          <w:szCs w:val="24"/>
        </w:rPr>
        <w:t>Посещения</w:t>
      </w:r>
      <w:r w:rsidR="0011614E" w:rsidRPr="001C788F">
        <w:rPr>
          <w:sz w:val="24"/>
          <w:szCs w:val="24"/>
        </w:rPr>
        <w:t xml:space="preserve"> могут быть ограничены и запрещены в дни «карантина».</w:t>
      </w:r>
    </w:p>
    <w:p w:rsidR="00526800" w:rsidRPr="001C788F" w:rsidRDefault="00584E06" w:rsidP="001C788F">
      <w:pPr>
        <w:pStyle w:val="1"/>
        <w:shd w:val="clear" w:color="auto" w:fill="auto"/>
        <w:tabs>
          <w:tab w:val="left" w:pos="1436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2.14. </w:t>
      </w:r>
      <w:r w:rsidR="0011614E" w:rsidRPr="001C788F">
        <w:rPr>
          <w:sz w:val="24"/>
          <w:szCs w:val="24"/>
        </w:rPr>
        <w:t xml:space="preserve">Выход </w:t>
      </w:r>
      <w:r w:rsidRPr="001C788F">
        <w:rPr>
          <w:sz w:val="24"/>
          <w:szCs w:val="24"/>
        </w:rPr>
        <w:t>получателей социальных услуг за</w:t>
      </w:r>
      <w:r w:rsidR="0011614E" w:rsidRPr="001C788F">
        <w:rPr>
          <w:sz w:val="24"/>
          <w:szCs w:val="24"/>
        </w:rPr>
        <w:t xml:space="preserve"> территори</w:t>
      </w:r>
      <w:r w:rsidRPr="001C788F">
        <w:rPr>
          <w:sz w:val="24"/>
          <w:szCs w:val="24"/>
        </w:rPr>
        <w:t>ю учреждения</w:t>
      </w:r>
      <w:r w:rsidR="0011614E" w:rsidRPr="001C788F">
        <w:rPr>
          <w:sz w:val="24"/>
          <w:szCs w:val="24"/>
        </w:rPr>
        <w:t xml:space="preserve"> по личным мотивам допускается только с разрешения администрации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14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584E06" w:rsidRPr="001C788F">
        <w:rPr>
          <w:sz w:val="24"/>
          <w:szCs w:val="24"/>
        </w:rPr>
        <w:t>.15. Получатели социальных услуг</w:t>
      </w:r>
      <w:r w:rsidR="0011614E" w:rsidRPr="001C788F">
        <w:rPr>
          <w:sz w:val="24"/>
          <w:szCs w:val="24"/>
        </w:rPr>
        <w:t xml:space="preserve"> имеют право отказаться от услуг отделения: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firstLine="406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 личному заявлению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firstLine="406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 письменному заявлению законных представителей.</w:t>
      </w:r>
    </w:p>
    <w:p w:rsidR="00584E06" w:rsidRPr="001C788F" w:rsidRDefault="00B657F8" w:rsidP="001C788F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2</w:t>
      </w:r>
      <w:r w:rsidR="00584E06" w:rsidRPr="001C788F">
        <w:rPr>
          <w:sz w:val="24"/>
          <w:szCs w:val="24"/>
        </w:rPr>
        <w:t>.16. Получателям социальных услуг</w:t>
      </w:r>
      <w:r w:rsidR="0011614E" w:rsidRPr="001C788F">
        <w:rPr>
          <w:sz w:val="24"/>
          <w:szCs w:val="24"/>
        </w:rPr>
        <w:t xml:space="preserve">, </w:t>
      </w:r>
      <w:r w:rsidRPr="001C788F">
        <w:rPr>
          <w:sz w:val="24"/>
          <w:szCs w:val="24"/>
        </w:rPr>
        <w:t>отчисленным</w:t>
      </w:r>
      <w:r w:rsidR="0011614E" w:rsidRPr="001C788F">
        <w:rPr>
          <w:sz w:val="24"/>
          <w:szCs w:val="24"/>
        </w:rPr>
        <w:t xml:space="preserve"> из отделения</w:t>
      </w:r>
      <w:r w:rsidRPr="001C788F">
        <w:rPr>
          <w:sz w:val="24"/>
          <w:szCs w:val="24"/>
        </w:rPr>
        <w:t>,</w:t>
      </w:r>
      <w:r w:rsidR="0011614E" w:rsidRPr="001C788F">
        <w:rPr>
          <w:sz w:val="24"/>
          <w:szCs w:val="24"/>
        </w:rPr>
        <w:t xml:space="preserve"> выдаются личные вещи и ценности, сданные на хранение.</w:t>
      </w:r>
    </w:p>
    <w:p w:rsidR="00B657F8" w:rsidRPr="007A03E0" w:rsidRDefault="00584E06" w:rsidP="001C788F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7A03E0">
        <w:rPr>
          <w:sz w:val="24"/>
          <w:szCs w:val="24"/>
        </w:rPr>
        <w:t>2.17.</w:t>
      </w:r>
      <w:r w:rsidR="00392882" w:rsidRPr="007A03E0">
        <w:rPr>
          <w:sz w:val="24"/>
          <w:szCs w:val="24"/>
        </w:rPr>
        <w:t xml:space="preserve">В </w:t>
      </w:r>
      <w:r w:rsidR="00B657F8" w:rsidRPr="007A03E0">
        <w:rPr>
          <w:sz w:val="24"/>
          <w:szCs w:val="24"/>
        </w:rPr>
        <w:t>случае отсутствия получателя социальных услуг, при предварительном уведомлении в письменной форме</w:t>
      </w:r>
      <w:r w:rsidR="00F11282" w:rsidRPr="007A03E0">
        <w:rPr>
          <w:sz w:val="24"/>
          <w:szCs w:val="24"/>
        </w:rPr>
        <w:t xml:space="preserve"> о временном отсутствии</w:t>
      </w:r>
      <w:r w:rsidR="00B657F8" w:rsidRPr="007A03E0">
        <w:rPr>
          <w:sz w:val="24"/>
          <w:szCs w:val="24"/>
        </w:rPr>
        <w:t xml:space="preserve"> (не менее чем за один день до дня убытия</w:t>
      </w:r>
      <w:r w:rsidR="00F11282" w:rsidRPr="007A03E0">
        <w:rPr>
          <w:sz w:val="24"/>
          <w:szCs w:val="24"/>
        </w:rPr>
        <w:t>) или при отсутствии  предварительного уведомления о временном отсутствии получателя социальных услуг по причине его помещения в медицинскую организацию, или по другим</w:t>
      </w:r>
      <w:r w:rsidR="00392882" w:rsidRPr="007A03E0">
        <w:rPr>
          <w:sz w:val="24"/>
          <w:szCs w:val="24"/>
        </w:rPr>
        <w:t>,</w:t>
      </w:r>
      <w:r w:rsidR="00F11282" w:rsidRPr="007A03E0">
        <w:rPr>
          <w:sz w:val="24"/>
          <w:szCs w:val="24"/>
        </w:rPr>
        <w:t xml:space="preserve"> не зависящим от воли получателя социальных услуг обстоятельствам, излишне уплаченные денежные средства за предоставление</w:t>
      </w:r>
      <w:proofErr w:type="gramEnd"/>
      <w:r w:rsidR="00F11282" w:rsidRPr="007A03E0">
        <w:rPr>
          <w:sz w:val="24"/>
          <w:szCs w:val="24"/>
        </w:rPr>
        <w:t xml:space="preserve"> </w:t>
      </w:r>
      <w:proofErr w:type="gramStart"/>
      <w:r w:rsidR="00F11282" w:rsidRPr="007A03E0">
        <w:rPr>
          <w:sz w:val="24"/>
          <w:szCs w:val="24"/>
        </w:rPr>
        <w:t>социальныхуслугвозвращаются получателю социальных услуг на основании письменного заявления о возврате денежных средств за предоставление социальных услуг, пропорционально количеству полных календарных дней отсутствия  получателя социальных услуг путем выдачи наличных денежных средств</w:t>
      </w:r>
      <w:r w:rsidR="00392882" w:rsidRPr="007A03E0">
        <w:rPr>
          <w:sz w:val="24"/>
          <w:szCs w:val="24"/>
        </w:rPr>
        <w:t xml:space="preserve"> лично получателю социальных услуг из кассы учреждения или путем перечисления денежных средств на счет получателя социальных услуг</w:t>
      </w:r>
      <w:r w:rsidR="00DA4323" w:rsidRPr="007A03E0">
        <w:rPr>
          <w:sz w:val="24"/>
          <w:szCs w:val="24"/>
        </w:rPr>
        <w:t>, либо с письменного согласия получателя социальных услуг (его законного представителя) засчитываются в счет</w:t>
      </w:r>
      <w:proofErr w:type="gramEnd"/>
      <w:r w:rsidR="00DA4323" w:rsidRPr="007A03E0">
        <w:rPr>
          <w:sz w:val="24"/>
          <w:szCs w:val="24"/>
        </w:rPr>
        <w:t xml:space="preserve"> последующей платы за предоставление социальных услуг</w:t>
      </w:r>
      <w:r w:rsidR="00392882" w:rsidRPr="007A03E0">
        <w:rPr>
          <w:sz w:val="24"/>
          <w:szCs w:val="24"/>
        </w:rPr>
        <w:t>.</w:t>
      </w:r>
    </w:p>
    <w:p w:rsidR="00B657F8" w:rsidRPr="001C788F" w:rsidRDefault="00B657F8" w:rsidP="001C788F">
      <w:pPr>
        <w:pStyle w:val="1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</w:p>
    <w:p w:rsidR="00526800" w:rsidRPr="001C788F" w:rsidRDefault="0011614E" w:rsidP="001C788F">
      <w:pPr>
        <w:pStyle w:val="11"/>
        <w:keepNext/>
        <w:keepLines/>
        <w:shd w:val="clear" w:color="auto" w:fill="auto"/>
        <w:spacing w:line="240" w:lineRule="auto"/>
        <w:ind w:left="3000"/>
        <w:jc w:val="both"/>
        <w:rPr>
          <w:color w:val="auto"/>
          <w:sz w:val="24"/>
          <w:szCs w:val="24"/>
        </w:rPr>
      </w:pPr>
      <w:bookmarkStart w:id="1" w:name="bookmark0"/>
      <w:r w:rsidRPr="001C788F">
        <w:rPr>
          <w:color w:val="auto"/>
          <w:sz w:val="24"/>
          <w:szCs w:val="24"/>
        </w:rPr>
        <w:t xml:space="preserve">III. Обязанности </w:t>
      </w:r>
      <w:bookmarkEnd w:id="1"/>
      <w:r w:rsidR="00584E06" w:rsidRPr="001C788F">
        <w:rPr>
          <w:color w:val="auto"/>
          <w:sz w:val="24"/>
          <w:szCs w:val="24"/>
        </w:rPr>
        <w:t>получателей социальных услуг</w:t>
      </w:r>
    </w:p>
    <w:p w:rsidR="00526800" w:rsidRPr="001C788F" w:rsidRDefault="00392882" w:rsidP="001C788F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3.</w:t>
      </w:r>
      <w:r w:rsidR="0011614E" w:rsidRPr="001C788F">
        <w:rPr>
          <w:sz w:val="24"/>
          <w:szCs w:val="24"/>
        </w:rPr>
        <w:t xml:space="preserve">1. </w:t>
      </w:r>
      <w:r w:rsidRPr="001C788F">
        <w:rPr>
          <w:sz w:val="24"/>
          <w:szCs w:val="24"/>
        </w:rPr>
        <w:t>Получатели социальных услуг</w:t>
      </w:r>
      <w:r w:rsidR="0011614E" w:rsidRPr="001C788F">
        <w:rPr>
          <w:sz w:val="24"/>
          <w:szCs w:val="24"/>
        </w:rPr>
        <w:t xml:space="preserve"> отделения, обязаны: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соблюдать требования правил внутреннего распорядка, тишину в ночное время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соблюдать правила пожарной безопасности при пользовании электрическими приборами, не пользоваться в </w:t>
      </w:r>
      <w:r w:rsidR="00392882" w:rsidRPr="001C788F">
        <w:rPr>
          <w:sz w:val="24"/>
          <w:szCs w:val="24"/>
        </w:rPr>
        <w:t>жилых комнатах электрочайниками, э</w:t>
      </w:r>
      <w:r w:rsidRPr="001C788F">
        <w:rPr>
          <w:sz w:val="24"/>
          <w:szCs w:val="24"/>
        </w:rPr>
        <w:t>кономно расходовать электроэнергию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е нарушать общественный порядок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роходить медицинское освидетельствование с целью выявления фактов употребления спиртных напитков;</w:t>
      </w:r>
    </w:p>
    <w:p w:rsidR="00526800" w:rsidRPr="001C788F" w:rsidRDefault="00392882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left="700"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 xml:space="preserve">один раз в неделю </w:t>
      </w:r>
      <w:r w:rsidRPr="001C788F">
        <w:rPr>
          <w:sz w:val="24"/>
          <w:szCs w:val="24"/>
        </w:rPr>
        <w:t>мыться</w:t>
      </w:r>
      <w:r w:rsidR="0011614E" w:rsidRPr="001C788F">
        <w:rPr>
          <w:sz w:val="24"/>
          <w:szCs w:val="24"/>
        </w:rPr>
        <w:t xml:space="preserve"> с одновременной сменой постельного и нательного белья, мужчины бриться два раза в неделю;</w:t>
      </w:r>
    </w:p>
    <w:p w:rsidR="00526800" w:rsidRPr="001C788F" w:rsidRDefault="00392882" w:rsidP="001C788F">
      <w:pPr>
        <w:pStyle w:val="1"/>
        <w:shd w:val="clear" w:color="auto" w:fill="auto"/>
        <w:tabs>
          <w:tab w:val="left" w:pos="1080"/>
        </w:tabs>
        <w:spacing w:after="0" w:line="240" w:lineRule="auto"/>
        <w:ind w:left="700"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бережно относиться к жилому помещению, сантехническому оборудованию, имуществу отделения и обеспечивать их сохранность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lastRenderedPageBreak/>
        <w:t xml:space="preserve">соблюдать чистоту и порядок в комнатах, служебных помещениях, местах общего пользования и на </w:t>
      </w:r>
      <w:r w:rsidR="00392882" w:rsidRPr="001C788F">
        <w:rPr>
          <w:sz w:val="24"/>
          <w:szCs w:val="24"/>
        </w:rPr>
        <w:t>территории</w:t>
      </w:r>
      <w:r w:rsidRPr="001C788F">
        <w:rPr>
          <w:sz w:val="24"/>
          <w:szCs w:val="24"/>
        </w:rPr>
        <w:t>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быть вежливыми с сотрудниками отделения и в общении друг с другом.</w:t>
      </w:r>
    </w:p>
    <w:p w:rsidR="00526800" w:rsidRPr="001C788F" w:rsidRDefault="00392882" w:rsidP="001C788F">
      <w:pPr>
        <w:pStyle w:val="1"/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3.2. Получателям социальных услуг</w:t>
      </w:r>
      <w:r w:rsidR="0011614E" w:rsidRPr="001C788F">
        <w:rPr>
          <w:sz w:val="24"/>
          <w:szCs w:val="24"/>
        </w:rPr>
        <w:t xml:space="preserve"> отделения запрещается:</w:t>
      </w:r>
    </w:p>
    <w:p w:rsidR="00A22D82" w:rsidRPr="001C788F" w:rsidRDefault="00A22D82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 xml:space="preserve">    - самовольно покидать учреждение без </w:t>
      </w:r>
      <w:proofErr w:type="gramStart"/>
      <w:r w:rsidRPr="001C788F">
        <w:rPr>
          <w:rFonts w:ascii="Times New Roman" w:eastAsia="Times New Roman" w:hAnsi="Times New Roman" w:cs="Times New Roman"/>
        </w:rPr>
        <w:t>уведомления</w:t>
      </w:r>
      <w:proofErr w:type="gramEnd"/>
      <w:r w:rsidRPr="001C788F">
        <w:rPr>
          <w:rFonts w:ascii="Times New Roman" w:eastAsia="Times New Roman" w:hAnsi="Times New Roman" w:cs="Times New Roman"/>
        </w:rPr>
        <w:t xml:space="preserve"> заведующего отделением или дежурного персонала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курить в комнатах, в коридорах, туалетах</w:t>
      </w:r>
      <w:r w:rsidR="00392882" w:rsidRPr="001C788F">
        <w:rPr>
          <w:sz w:val="24"/>
          <w:szCs w:val="24"/>
        </w:rPr>
        <w:t>, душевой</w:t>
      </w:r>
      <w:r w:rsidRPr="001C788F">
        <w:rPr>
          <w:sz w:val="24"/>
          <w:szCs w:val="24"/>
        </w:rPr>
        <w:t xml:space="preserve"> и ванн</w:t>
      </w:r>
      <w:r w:rsidR="00392882" w:rsidRPr="001C788F">
        <w:rPr>
          <w:sz w:val="24"/>
          <w:szCs w:val="24"/>
        </w:rPr>
        <w:t>ой</w:t>
      </w:r>
      <w:r w:rsidRPr="001C788F">
        <w:rPr>
          <w:sz w:val="24"/>
          <w:szCs w:val="24"/>
        </w:rPr>
        <w:t xml:space="preserve"> комнат</w:t>
      </w:r>
      <w:r w:rsidR="00392882" w:rsidRPr="001C788F">
        <w:rPr>
          <w:sz w:val="24"/>
          <w:szCs w:val="24"/>
        </w:rPr>
        <w:t>е (курение допускается только в специально об</w:t>
      </w:r>
      <w:r w:rsidR="00A22D82" w:rsidRPr="001C788F">
        <w:rPr>
          <w:sz w:val="24"/>
          <w:szCs w:val="24"/>
        </w:rPr>
        <w:t>орудованном месте)</w:t>
      </w:r>
      <w:r w:rsidRPr="001C788F">
        <w:rPr>
          <w:sz w:val="24"/>
          <w:szCs w:val="24"/>
        </w:rPr>
        <w:t>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распивать спиртные напитки и употреблять наркотические вещества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аходиться в отделении в состоянии алкогольного или наркотического опьянения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играть в азартные игры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арушать тишину с 2</w:t>
      </w:r>
      <w:r w:rsidR="00392882" w:rsidRPr="001C788F">
        <w:rPr>
          <w:sz w:val="24"/>
          <w:szCs w:val="24"/>
        </w:rPr>
        <w:t>3</w:t>
      </w:r>
      <w:r w:rsidRPr="001C788F">
        <w:rPr>
          <w:sz w:val="24"/>
          <w:szCs w:val="24"/>
        </w:rPr>
        <w:t>.00 до 0</w:t>
      </w:r>
      <w:r w:rsidR="00392882" w:rsidRPr="001C788F">
        <w:rPr>
          <w:sz w:val="24"/>
          <w:szCs w:val="24"/>
        </w:rPr>
        <w:t>7</w:t>
      </w:r>
      <w:r w:rsidRPr="001C788F">
        <w:rPr>
          <w:sz w:val="24"/>
          <w:szCs w:val="24"/>
        </w:rPr>
        <w:t>.00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устраивать на дверях в комнатах для проживания замки и задвижки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хранить в комнатах громоздкие вещи, легковоспламеняющиеся материалы, скоропортящиеся продукты питания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готовить пищу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ереносить инвентарь и имущество из одной комнаты в другую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стирать и сушить бельё в комнатах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льзоваться электронагревательными приборами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содержать в комнатах животных.</w:t>
      </w:r>
    </w:p>
    <w:p w:rsidR="00526800" w:rsidRPr="001C788F" w:rsidRDefault="00A22D82" w:rsidP="001C788F">
      <w:pPr>
        <w:pStyle w:val="1"/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3.3. </w:t>
      </w:r>
      <w:r w:rsidR="0011614E" w:rsidRPr="001C788F">
        <w:rPr>
          <w:sz w:val="24"/>
          <w:szCs w:val="24"/>
        </w:rPr>
        <w:t>Лицо, грубо нарушившее правила внутреннего распорядка</w:t>
      </w:r>
      <w:r w:rsidRPr="001C788F">
        <w:rPr>
          <w:sz w:val="24"/>
          <w:szCs w:val="24"/>
        </w:rPr>
        <w:t>,</w:t>
      </w:r>
      <w:r w:rsidR="0011614E" w:rsidRPr="001C788F">
        <w:rPr>
          <w:sz w:val="24"/>
          <w:szCs w:val="24"/>
        </w:rPr>
        <w:t xml:space="preserve"> подлежит отчислению из отделения.</w:t>
      </w:r>
    </w:p>
    <w:p w:rsidR="006C7DC6" w:rsidRPr="001C788F" w:rsidRDefault="00A22D82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3.4. </w:t>
      </w:r>
      <w:r w:rsidR="0011614E" w:rsidRPr="001C788F">
        <w:rPr>
          <w:sz w:val="24"/>
          <w:szCs w:val="24"/>
        </w:rPr>
        <w:t>Стоимость умышленно (или в состоянии алкогольного опьянения) испорченного или утраченного имущества, санитарно-технического оборудования взыскивается с виновных лиц в соответствии с действующим законодательством.</w:t>
      </w:r>
    </w:p>
    <w:p w:rsidR="006C7DC6" w:rsidRPr="001C788F" w:rsidRDefault="00A22D82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3.5.При возникновении конфликтных ситуаций работник </w:t>
      </w:r>
      <w:r w:rsidR="006C7DC6" w:rsidRPr="001C788F">
        <w:rPr>
          <w:sz w:val="24"/>
          <w:szCs w:val="24"/>
        </w:rPr>
        <w:t>у</w:t>
      </w:r>
      <w:r w:rsidRPr="001C788F">
        <w:rPr>
          <w:sz w:val="24"/>
          <w:szCs w:val="24"/>
        </w:rPr>
        <w:t xml:space="preserve">чреждения имеет право по согласованию с администрацией вызвать сотрудников полиции. </w:t>
      </w:r>
    </w:p>
    <w:p w:rsidR="006C7DC6" w:rsidRPr="001C788F" w:rsidRDefault="006C7DC6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6C7DC6" w:rsidRPr="001C788F" w:rsidRDefault="006C7DC6" w:rsidP="001C78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Pr="001C788F">
        <w:rPr>
          <w:rFonts w:ascii="Times New Roman" w:eastAsia="Times New Roman" w:hAnsi="Times New Roman" w:cs="Times New Roman"/>
          <w:b/>
          <w:bCs/>
        </w:rPr>
        <w:t>. Заключительные положения.</w:t>
      </w:r>
    </w:p>
    <w:p w:rsidR="006C7DC6" w:rsidRPr="001C788F" w:rsidRDefault="006C7DC6" w:rsidP="001C788F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4.1. Настоящие Правила обязательны для получателей социальных услуг отделения.</w:t>
      </w:r>
    </w:p>
    <w:p w:rsidR="006C7DC6" w:rsidRPr="001C788F" w:rsidRDefault="006C7DC6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4.2. Правила внутреннего распорядка для получателей социальных услуг являются неотъемлемой частью Договора о предоставлении социальных услуг и обязательны для их исполнения получателями социальных услуг.</w:t>
      </w:r>
    </w:p>
    <w:p w:rsidR="006C7DC6" w:rsidRPr="001C788F" w:rsidRDefault="006C7DC6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4.3. Настоящие Правила должны находиться в отделении стационарного социального обслуживания на видном месте.</w:t>
      </w:r>
    </w:p>
    <w:p w:rsidR="006C7DC6" w:rsidRPr="001C788F" w:rsidRDefault="006C7DC6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4.4. Получатели социальных услуг должны быть ознакомлены с настоящими Правилами.</w:t>
      </w:r>
    </w:p>
    <w:p w:rsidR="006C7DC6" w:rsidRPr="001C788F" w:rsidRDefault="006C7DC6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C7DC6" w:rsidRPr="001C788F" w:rsidRDefault="00E8541C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торой экземпляр на руки получи</w:t>
      </w:r>
      <w:proofErr w:type="gramStart"/>
      <w:r>
        <w:rPr>
          <w:rFonts w:ascii="Times New Roman" w:eastAsia="Times New Roman" w:hAnsi="Times New Roman" w:cs="Times New Roman"/>
        </w:rPr>
        <w:t>л(</w:t>
      </w:r>
      <w:proofErr w:type="gramEnd"/>
      <w:r>
        <w:rPr>
          <w:rFonts w:ascii="Times New Roman" w:eastAsia="Times New Roman" w:hAnsi="Times New Roman" w:cs="Times New Roman"/>
        </w:rPr>
        <w:t>а) ________</w:t>
      </w:r>
    </w:p>
    <w:p w:rsidR="00A22D82" w:rsidRPr="001C788F" w:rsidRDefault="00A22D82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</w:p>
    <w:sectPr w:rsidR="00A22D82" w:rsidRPr="001C788F" w:rsidSect="001C788F"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41" w:rsidRDefault="00C25241" w:rsidP="00526800">
      <w:r>
        <w:separator/>
      </w:r>
    </w:p>
  </w:endnote>
  <w:endnote w:type="continuationSeparator" w:id="0">
    <w:p w:rsidR="00C25241" w:rsidRDefault="00C25241" w:rsidP="00526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41" w:rsidRDefault="00C25241"/>
  </w:footnote>
  <w:footnote w:type="continuationSeparator" w:id="0">
    <w:p w:rsidR="00C25241" w:rsidRDefault="00C252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A2A"/>
    <w:multiLevelType w:val="multilevel"/>
    <w:tmpl w:val="344ED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0554AE"/>
    <w:multiLevelType w:val="multilevel"/>
    <w:tmpl w:val="A4665F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3326DE"/>
    <w:multiLevelType w:val="multilevel"/>
    <w:tmpl w:val="84124D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885BCD"/>
    <w:multiLevelType w:val="multilevel"/>
    <w:tmpl w:val="5806599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26800"/>
    <w:rsid w:val="000318F1"/>
    <w:rsid w:val="0009535C"/>
    <w:rsid w:val="0011614E"/>
    <w:rsid w:val="001249DF"/>
    <w:rsid w:val="001B7CDA"/>
    <w:rsid w:val="001C788F"/>
    <w:rsid w:val="00206549"/>
    <w:rsid w:val="00262062"/>
    <w:rsid w:val="002B48F1"/>
    <w:rsid w:val="002F4346"/>
    <w:rsid w:val="0036708D"/>
    <w:rsid w:val="00392882"/>
    <w:rsid w:val="004B2F47"/>
    <w:rsid w:val="004E42B1"/>
    <w:rsid w:val="005124A6"/>
    <w:rsid w:val="00526800"/>
    <w:rsid w:val="00542E3E"/>
    <w:rsid w:val="00584E06"/>
    <w:rsid w:val="005D4781"/>
    <w:rsid w:val="005F404C"/>
    <w:rsid w:val="006C7DC6"/>
    <w:rsid w:val="006F4CE8"/>
    <w:rsid w:val="00727FB0"/>
    <w:rsid w:val="00736F8C"/>
    <w:rsid w:val="00775B34"/>
    <w:rsid w:val="007A03E0"/>
    <w:rsid w:val="007C4522"/>
    <w:rsid w:val="008528C5"/>
    <w:rsid w:val="0088735E"/>
    <w:rsid w:val="008E3D9F"/>
    <w:rsid w:val="008F311C"/>
    <w:rsid w:val="009415BE"/>
    <w:rsid w:val="00943963"/>
    <w:rsid w:val="009B3B1E"/>
    <w:rsid w:val="00A01F8A"/>
    <w:rsid w:val="00A22D82"/>
    <w:rsid w:val="00AB6789"/>
    <w:rsid w:val="00B16BF3"/>
    <w:rsid w:val="00B657F8"/>
    <w:rsid w:val="00B72732"/>
    <w:rsid w:val="00BE5011"/>
    <w:rsid w:val="00BF4AD3"/>
    <w:rsid w:val="00C25241"/>
    <w:rsid w:val="00C57485"/>
    <w:rsid w:val="00D30A53"/>
    <w:rsid w:val="00D52D63"/>
    <w:rsid w:val="00DA4323"/>
    <w:rsid w:val="00DA7F7E"/>
    <w:rsid w:val="00DB6E96"/>
    <w:rsid w:val="00DE78F6"/>
    <w:rsid w:val="00E10CA7"/>
    <w:rsid w:val="00E8541C"/>
    <w:rsid w:val="00EB5EEF"/>
    <w:rsid w:val="00F11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8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8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2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52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52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526800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26800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52680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D30A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710A-85C3-46AB-8C87-07A7F97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21-04-19T13:39:00Z</cp:lastPrinted>
  <dcterms:created xsi:type="dcterms:W3CDTF">2018-01-11T08:42:00Z</dcterms:created>
  <dcterms:modified xsi:type="dcterms:W3CDTF">2021-04-21T12:18:00Z</dcterms:modified>
</cp:coreProperties>
</file>